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5B228C90" w:rsidR="00A3535A" w:rsidRPr="002600AA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7A350C">
        <w:rPr>
          <w:rFonts w:cs="Arial"/>
          <w:b/>
          <w:sz w:val="20"/>
          <w:szCs w:val="20"/>
        </w:rPr>
        <w:t>3</w:t>
      </w:r>
      <w:r w:rsidR="00930589">
        <w:rPr>
          <w:rFonts w:cs="Arial"/>
          <w:b/>
          <w:sz w:val="20"/>
          <w:szCs w:val="20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5F0DCABA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969C90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6F19A9">
        <w:rPr>
          <w:rFonts w:cs="Arial"/>
          <w:b/>
          <w:bCs/>
          <w:sz w:val="20"/>
          <w:szCs w:val="20"/>
        </w:rPr>
        <w:t>1</w:t>
      </w:r>
      <w:r w:rsidR="00930589">
        <w:rPr>
          <w:rFonts w:cs="Arial"/>
          <w:b/>
          <w:bCs/>
          <w:sz w:val="20"/>
          <w:szCs w:val="20"/>
        </w:rPr>
        <w:t>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C0E97">
        <w:rPr>
          <w:rFonts w:cs="Arial"/>
          <w:b/>
          <w:bCs/>
          <w:sz w:val="20"/>
          <w:szCs w:val="20"/>
        </w:rPr>
        <w:t>феврал</w:t>
      </w:r>
      <w:r w:rsidR="001C3C24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6C56CE8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6F19A9">
        <w:rPr>
          <w:rFonts w:cs="Arial"/>
          <w:b/>
          <w:sz w:val="20"/>
          <w:szCs w:val="20"/>
        </w:rPr>
        <w:t>1</w:t>
      </w:r>
      <w:r w:rsidR="00930589">
        <w:rPr>
          <w:rFonts w:cs="Arial"/>
          <w:b/>
          <w:sz w:val="20"/>
          <w:szCs w:val="20"/>
        </w:rPr>
        <w:t>2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BC0E97">
        <w:rPr>
          <w:rFonts w:cs="Arial"/>
          <w:b/>
          <w:sz w:val="20"/>
          <w:szCs w:val="20"/>
        </w:rPr>
        <w:t>феврал</w:t>
      </w:r>
      <w:r w:rsidR="001C3C24" w:rsidRPr="002E5C4B">
        <w:rPr>
          <w:rFonts w:cs="Arial"/>
          <w:b/>
          <w:sz w:val="20"/>
          <w:szCs w:val="20"/>
        </w:rPr>
        <w:t>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91E7E66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7A350C">
        <w:rPr>
          <w:rFonts w:cs="Arial"/>
          <w:b/>
          <w:bCs/>
          <w:sz w:val="20"/>
          <w:szCs w:val="20"/>
        </w:rPr>
        <w:t>3</w:t>
      </w:r>
      <w:r w:rsidR="00930589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C86110">
        <w:rPr>
          <w:rFonts w:cs="Arial"/>
          <w:b/>
          <w:bCs/>
          <w:sz w:val="20"/>
          <w:szCs w:val="20"/>
        </w:rPr>
        <w:t>603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  <w:bookmarkStart w:id="0" w:name="_GoBack"/>
      <w:bookmarkEnd w:id="0"/>
    </w:p>
    <w:tbl>
      <w:tblPr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7612"/>
        <w:gridCol w:w="1185"/>
        <w:gridCol w:w="902"/>
      </w:tblGrid>
      <w:tr w:rsidR="004B5A44" w:rsidRPr="004B5A44" w14:paraId="673EE11A" w14:textId="77777777" w:rsidTr="004B5A44">
        <w:trPr>
          <w:trHeight w:val="615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60DC5538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12" w:type="dxa"/>
            <w:shd w:val="clear" w:color="auto" w:fill="auto"/>
            <w:noWrap/>
            <w:vAlign w:val="center"/>
            <w:hideMark/>
          </w:tcPr>
          <w:p w14:paraId="7FBE25C6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3CBC145E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1666224F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4B5A44" w:rsidRPr="004B5A44" w14:paraId="0D5B8781" w14:textId="77777777" w:rsidTr="00A508B1">
        <w:trPr>
          <w:trHeight w:val="1233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724E8952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49F6F7B0" w14:textId="77777777" w:rsidR="004B5A44" w:rsidRPr="004B5A44" w:rsidRDefault="004B5A44" w:rsidP="004B5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3.02 в 11:00, доставка 14.02 в 06:00, 11:00. </w:t>
            </w:r>
            <w:proofErr w:type="spellStart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АТАК+Богородск</w:t>
            </w:r>
            <w:proofErr w:type="spellEnd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4B5A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МО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г.Ногинск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>, территория Ногинск-Технопарк - 2</w:t>
            </w: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4B5A44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,1 т, 10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13" w:type="dxa"/>
            <w:shd w:val="clear" w:color="FFFFFF" w:fill="FFFFFF"/>
            <w:noWrap/>
            <w:vAlign w:val="bottom"/>
            <w:hideMark/>
          </w:tcPr>
          <w:p w14:paraId="2289002B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2" w:type="dxa"/>
            <w:shd w:val="clear" w:color="FFFFFF" w:fill="FFFFFF"/>
            <w:noWrap/>
            <w:vAlign w:val="bottom"/>
            <w:hideMark/>
          </w:tcPr>
          <w:p w14:paraId="7CD8344E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B5A44" w:rsidRPr="004B5A44" w14:paraId="4D2539E0" w14:textId="77777777" w:rsidTr="004B5A44">
        <w:trPr>
          <w:trHeight w:val="1455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0B6A1A63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0082F620" w14:textId="77777777" w:rsidR="004B5A44" w:rsidRPr="004B5A44" w:rsidRDefault="004B5A44" w:rsidP="004B5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3.02 в 10:00, доставка 14.02 СТРОГО в 06:00,10:00. АТАК ООО ОП склад </w:t>
            </w:r>
            <w:proofErr w:type="spellStart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+ РЦ Верный:</w:t>
            </w:r>
            <w:r w:rsidRPr="004B5A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МО, Дмитровский р-н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Глазово - 2 точки выгрузки. Свинина на паллетах, вес нетто 1,0 т, 9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3" w:type="dxa"/>
            <w:shd w:val="clear" w:color="FFFFFF" w:fill="FFFFFF"/>
            <w:noWrap/>
            <w:vAlign w:val="bottom"/>
            <w:hideMark/>
          </w:tcPr>
          <w:p w14:paraId="3B28D8E8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2" w:type="dxa"/>
            <w:shd w:val="clear" w:color="FFFFFF" w:fill="FFFFFF"/>
            <w:noWrap/>
            <w:vAlign w:val="bottom"/>
            <w:hideMark/>
          </w:tcPr>
          <w:p w14:paraId="2916075D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B5A44" w:rsidRPr="004B5A44" w14:paraId="61385F66" w14:textId="77777777" w:rsidTr="004B5A44">
        <w:trPr>
          <w:trHeight w:val="1159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282A1DF8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72CC7388" w14:textId="77777777" w:rsidR="004B5A44" w:rsidRPr="004B5A44" w:rsidRDefault="004B5A44" w:rsidP="004B5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3.02 в 15:00, доставка 14.02 в 04:00; 09:00. Агроторг Рязань + Верный Чехов: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г.Рязань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; Лешино - 2 точки выгрузки. Свинина на паллетах, вес нетто 1,2 т, 7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3" w:type="dxa"/>
            <w:shd w:val="clear" w:color="FFFFFF" w:fill="FFFFFF"/>
            <w:noWrap/>
            <w:vAlign w:val="bottom"/>
            <w:hideMark/>
          </w:tcPr>
          <w:p w14:paraId="28790A57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2" w:type="dxa"/>
            <w:shd w:val="clear" w:color="FFFFFF" w:fill="FFFFFF"/>
            <w:noWrap/>
            <w:vAlign w:val="bottom"/>
            <w:hideMark/>
          </w:tcPr>
          <w:p w14:paraId="468E6EAB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B5A44" w:rsidRPr="004B5A44" w14:paraId="5FC3614B" w14:textId="77777777" w:rsidTr="00A508B1">
        <w:trPr>
          <w:trHeight w:val="1135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4AB0BE9F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798DA92F" w14:textId="77777777" w:rsidR="004B5A44" w:rsidRPr="004B5A44" w:rsidRDefault="004B5A44" w:rsidP="004B5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2 в 13:30, доставка 14.02 СТРОГО в 6:00, 10:</w:t>
            </w:r>
            <w:proofErr w:type="gramStart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00.Дикси</w:t>
            </w:r>
            <w:proofErr w:type="gramEnd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Всходы+РЦ</w:t>
            </w:r>
            <w:proofErr w:type="spellEnd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Ворсин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МО, Серпуховский р-о; Калужская обл., с.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Ворсин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;- 2 точка выгрузки. Свинина на паллетах, вес нетто 1,9 т, 11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3" w:type="dxa"/>
            <w:shd w:val="clear" w:color="FFFFFF" w:fill="FFFFFF"/>
            <w:noWrap/>
            <w:vAlign w:val="bottom"/>
            <w:hideMark/>
          </w:tcPr>
          <w:p w14:paraId="4AA05E98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2" w:type="dxa"/>
            <w:shd w:val="clear" w:color="FFFFFF" w:fill="FFFFFF"/>
            <w:noWrap/>
            <w:vAlign w:val="bottom"/>
            <w:hideMark/>
          </w:tcPr>
          <w:p w14:paraId="0559C411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B5A44" w:rsidRPr="004B5A44" w14:paraId="46E0A288" w14:textId="77777777" w:rsidTr="004B5A44">
        <w:trPr>
          <w:trHeight w:val="1384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65785F06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55E24EC8" w14:textId="77777777" w:rsidR="004B5A44" w:rsidRPr="004B5A44" w:rsidRDefault="004B5A44" w:rsidP="004B5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2 в 21:00, доставка 15.02 в 00:30; 09:00; 14:00. Агроторг Южный + Агроторг РЦ Невинномысск + Тандер Лермонтов.</w:t>
            </w:r>
            <w:r w:rsidRPr="004B5A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Адыгея; Ставропольский край, Невинномысск г, Тимирязева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, 16Г; Лермонтов - 3 точки выгрузки. Свинина на паллетах, вес нетто 1,8 т, 14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3" w:type="dxa"/>
            <w:shd w:val="clear" w:color="FFFFFF" w:fill="FFFFFF"/>
            <w:noWrap/>
            <w:vAlign w:val="bottom"/>
            <w:hideMark/>
          </w:tcPr>
          <w:p w14:paraId="65F5342F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2" w:type="dxa"/>
            <w:shd w:val="clear" w:color="FFFFFF" w:fill="FFFFFF"/>
            <w:noWrap/>
            <w:vAlign w:val="bottom"/>
            <w:hideMark/>
          </w:tcPr>
          <w:p w14:paraId="0ADFCDA3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B5A44" w:rsidRPr="004B5A44" w14:paraId="329910D4" w14:textId="77777777" w:rsidTr="004B5A44">
        <w:trPr>
          <w:trHeight w:val="1053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32C81DB7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4228B4F2" w14:textId="77777777" w:rsidR="004B5A44" w:rsidRPr="004B5A44" w:rsidRDefault="004B5A44" w:rsidP="004B5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 xml:space="preserve">Погрузка 13.02 в 13:00, доставка 14.02 в 06:00. Дикси Внуково: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МО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д.Шарапов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1 точка выгрузки. Свинина на паллетах, вес нетто 1,0 </w:t>
            </w:r>
            <w:proofErr w:type="gramStart"/>
            <w:r w:rsidRPr="004B5A44">
              <w:rPr>
                <w:rFonts w:ascii="Calibri" w:eastAsia="Times New Roman" w:hAnsi="Calibri" w:cs="Calibri"/>
                <w:color w:val="000000"/>
              </w:rPr>
              <w:t>т ,</w:t>
            </w:r>
            <w:proofErr w:type="gram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6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13" w:type="dxa"/>
            <w:shd w:val="clear" w:color="FFFFFF" w:fill="FFFFFF"/>
            <w:noWrap/>
            <w:vAlign w:val="bottom"/>
            <w:hideMark/>
          </w:tcPr>
          <w:p w14:paraId="2EB27BFC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2" w:type="dxa"/>
            <w:shd w:val="clear" w:color="FFFFFF" w:fill="FFFFFF"/>
            <w:noWrap/>
            <w:vAlign w:val="bottom"/>
            <w:hideMark/>
          </w:tcPr>
          <w:p w14:paraId="104B44BF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B5A44" w:rsidRPr="004B5A44" w14:paraId="7A685E28" w14:textId="77777777" w:rsidTr="004B5A44">
        <w:trPr>
          <w:trHeight w:val="1479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35276CC2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44841CDA" w14:textId="77777777" w:rsidR="004B5A44" w:rsidRPr="004B5A44" w:rsidRDefault="004B5A44" w:rsidP="004B5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3.02 в 22:30, доставка 14.02 СТРОГО в 10:00 Тандер </w:t>
            </w:r>
            <w:proofErr w:type="gramStart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ула </w:t>
            </w:r>
            <w:r w:rsidRPr="004B5A44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Тула  - 1 точка выгрузки. Свинина на паллетах, вес нетто 500 кг, 3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 </w:t>
            </w:r>
            <w:r w:rsidRPr="004B5A44">
              <w:rPr>
                <w:rFonts w:ascii="Calibri" w:eastAsia="Times New Roman" w:hAnsi="Calibri" w:cs="Calibri"/>
                <w:color w:val="FF0000"/>
              </w:rPr>
              <w:t>В заявке обязательно указать Типографский номер ЛМК</w:t>
            </w:r>
          </w:p>
        </w:tc>
        <w:tc>
          <w:tcPr>
            <w:tcW w:w="1113" w:type="dxa"/>
            <w:shd w:val="clear" w:color="FFFFFF" w:fill="FFFFFF"/>
            <w:noWrap/>
            <w:vAlign w:val="bottom"/>
            <w:hideMark/>
          </w:tcPr>
          <w:p w14:paraId="1B53B0E3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2" w:type="dxa"/>
            <w:shd w:val="clear" w:color="FFFFFF" w:fill="FFFFFF"/>
            <w:noWrap/>
            <w:vAlign w:val="bottom"/>
            <w:hideMark/>
          </w:tcPr>
          <w:p w14:paraId="74B5B832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B5A44" w:rsidRPr="004B5A44" w14:paraId="54BD47DE" w14:textId="77777777" w:rsidTr="00A508B1">
        <w:trPr>
          <w:trHeight w:val="914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10F11873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0C43A742" w14:textId="77777777" w:rsidR="004B5A44" w:rsidRPr="004B5A44" w:rsidRDefault="004B5A44" w:rsidP="004B5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4.02 в 01:00, доставка 14.02 в 17:00. ВТД ТД</w:t>
            </w:r>
            <w:r w:rsidRPr="004B5A4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Ростов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-на-Дону - 1 точка выгрузки. Свинина на паллетах, вес нетто 1,6 т, 8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3" w:type="dxa"/>
            <w:shd w:val="clear" w:color="FFFFFF" w:fill="FFFFFF"/>
            <w:noWrap/>
            <w:vAlign w:val="bottom"/>
            <w:hideMark/>
          </w:tcPr>
          <w:p w14:paraId="1A743A4A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2" w:type="dxa"/>
            <w:shd w:val="clear" w:color="FFFFFF" w:fill="FFFFFF"/>
            <w:noWrap/>
            <w:vAlign w:val="bottom"/>
            <w:hideMark/>
          </w:tcPr>
          <w:p w14:paraId="77ECDBE8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B5A44" w:rsidRPr="004B5A44" w14:paraId="1ADBA016" w14:textId="77777777" w:rsidTr="00A508B1">
        <w:trPr>
          <w:trHeight w:val="1253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7C7B01C3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15FF882F" w14:textId="77777777" w:rsidR="004B5A44" w:rsidRPr="004B5A44" w:rsidRDefault="004B5A44" w:rsidP="004B5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3.02 в 23:00, доставка 14.02 СТРОГО в 10:00 Тандер </w:t>
            </w:r>
            <w:proofErr w:type="gramStart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амбов </w:t>
            </w:r>
            <w:r w:rsidRPr="004B5A44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Тамбов  - 1 точка выгрузки. Свинина на паллетах, вес нетто 450 кг, 3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 </w:t>
            </w:r>
            <w:r w:rsidRPr="004B5A44">
              <w:rPr>
                <w:rFonts w:ascii="Calibri" w:eastAsia="Times New Roman" w:hAnsi="Calibri" w:cs="Calibri"/>
                <w:color w:val="FF0000"/>
              </w:rPr>
              <w:t>В заявке обязательно указать Типографский номер ЛМК</w:t>
            </w:r>
          </w:p>
        </w:tc>
        <w:tc>
          <w:tcPr>
            <w:tcW w:w="1113" w:type="dxa"/>
            <w:shd w:val="clear" w:color="FFFFFF" w:fill="FFFFFF"/>
            <w:noWrap/>
            <w:vAlign w:val="bottom"/>
            <w:hideMark/>
          </w:tcPr>
          <w:p w14:paraId="07182DBF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2" w:type="dxa"/>
            <w:shd w:val="clear" w:color="FFFFFF" w:fill="FFFFFF"/>
            <w:noWrap/>
            <w:vAlign w:val="bottom"/>
            <w:hideMark/>
          </w:tcPr>
          <w:p w14:paraId="459FB47B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B5A44" w:rsidRPr="004B5A44" w14:paraId="527AFC5A" w14:textId="77777777" w:rsidTr="004B5A44">
        <w:trPr>
          <w:trHeight w:val="1053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769937D1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7612" w:type="dxa"/>
            <w:shd w:val="clear" w:color="FFFFFF" w:fill="FFFFFF"/>
            <w:vAlign w:val="bottom"/>
            <w:hideMark/>
          </w:tcPr>
          <w:p w14:paraId="6EFF463B" w14:textId="77777777" w:rsidR="004B5A44" w:rsidRPr="004B5A44" w:rsidRDefault="004B5A44" w:rsidP="004B5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4.02 в 3:00, доставка 14.02 в 08:00; 12:00. РЦ Черноземье + Тандер Воронеж:</w:t>
            </w:r>
            <w:r w:rsidRPr="004B5A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Воронеж - 2 точки выгрузки.  </w:t>
            </w: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4B5A44">
              <w:rPr>
                <w:rFonts w:ascii="Calibri" w:eastAsia="Times New Roman" w:hAnsi="Calibri" w:cs="Calibri"/>
                <w:color w:val="000000"/>
              </w:rPr>
              <w:t xml:space="preserve">, вес нетто 2,1 т, 14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13" w:type="dxa"/>
            <w:shd w:val="clear" w:color="FFFFFF" w:fill="FFFFFF"/>
            <w:noWrap/>
            <w:vAlign w:val="bottom"/>
            <w:hideMark/>
          </w:tcPr>
          <w:p w14:paraId="523648A2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2" w:type="dxa"/>
            <w:shd w:val="clear" w:color="FFFFFF" w:fill="FFFFFF"/>
            <w:noWrap/>
            <w:vAlign w:val="bottom"/>
            <w:hideMark/>
          </w:tcPr>
          <w:p w14:paraId="078D4ACB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B5A44" w:rsidRPr="004B5A44" w14:paraId="79EBD5B9" w14:textId="77777777" w:rsidTr="004B5A44">
        <w:trPr>
          <w:trHeight w:val="1171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532FE1C9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6EF5B4BB" w14:textId="77777777" w:rsidR="004B5A44" w:rsidRPr="004B5A44" w:rsidRDefault="004B5A44" w:rsidP="004B5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2 в 20:00, доставка 15.02 в 15:00. СПКК; Ашан; РЦ СПб:</w:t>
            </w:r>
            <w:r w:rsidRPr="004B5A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МО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г.Химки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>; СПб - 4</w:t>
            </w: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4B5A44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4,3 т, 16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13" w:type="dxa"/>
            <w:shd w:val="clear" w:color="FFFFFF" w:fill="FFFFFF"/>
            <w:noWrap/>
            <w:vAlign w:val="bottom"/>
            <w:hideMark/>
          </w:tcPr>
          <w:p w14:paraId="63236C88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2" w:type="dxa"/>
            <w:shd w:val="clear" w:color="FFFFFF" w:fill="FFFFFF"/>
            <w:noWrap/>
            <w:vAlign w:val="bottom"/>
            <w:hideMark/>
          </w:tcPr>
          <w:p w14:paraId="61078E52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B5A44" w:rsidRPr="004B5A44" w14:paraId="766F5D2C" w14:textId="77777777" w:rsidTr="004B5A44">
        <w:trPr>
          <w:trHeight w:val="1171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677316A9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4539465C" w14:textId="77777777" w:rsidR="004B5A44" w:rsidRPr="004B5A44" w:rsidRDefault="004B5A44" w:rsidP="004B5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3.02 в 10:30, доставка 14.02 СТРОГО в 06:00, 10:30. ДИКСИ </w:t>
            </w:r>
            <w:proofErr w:type="spellStart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Северный+РЦ</w:t>
            </w:r>
            <w:proofErr w:type="spellEnd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Северный</w:t>
            </w:r>
            <w:r w:rsidRPr="004B5A4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МО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д.Глазов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; Солнечногорск - 2 точки выгрузки. Свинина на паллетах, вес нетто 1,3 т, 10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3" w:type="dxa"/>
            <w:shd w:val="clear" w:color="FFFFFF" w:fill="FFFFFF"/>
            <w:noWrap/>
            <w:vAlign w:val="bottom"/>
            <w:hideMark/>
          </w:tcPr>
          <w:p w14:paraId="414CFFA7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2" w:type="dxa"/>
            <w:shd w:val="clear" w:color="FFFFFF" w:fill="FFFFFF"/>
            <w:noWrap/>
            <w:vAlign w:val="bottom"/>
            <w:hideMark/>
          </w:tcPr>
          <w:p w14:paraId="41F88767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B5A44" w:rsidRPr="004B5A44" w14:paraId="75FED82C" w14:textId="77777777" w:rsidTr="004B5A44">
        <w:trPr>
          <w:trHeight w:val="1171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29564A43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6E6BA7C1" w14:textId="77777777" w:rsidR="004B5A44" w:rsidRPr="004B5A44" w:rsidRDefault="004B5A44" w:rsidP="004B5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4.02 в 13:00, доставка 15.02 СТРОГО в 10:00,12:00 МК </w:t>
            </w:r>
            <w:proofErr w:type="spellStart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ЭКО+Дмитровские</w:t>
            </w:r>
            <w:proofErr w:type="spellEnd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колбасы</w:t>
            </w:r>
            <w:r w:rsidRPr="004B5A4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МО, Дмитровский р-н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рп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Некрасовский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мкр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gramStart"/>
            <w:r w:rsidRPr="004B5A44">
              <w:rPr>
                <w:rFonts w:ascii="Calibri" w:eastAsia="Times New Roman" w:hAnsi="Calibri" w:cs="Calibri"/>
                <w:color w:val="000000"/>
              </w:rPr>
              <w:t>Строителей ,</w:t>
            </w:r>
            <w:proofErr w:type="spellStart"/>
            <w:proofErr w:type="gramEnd"/>
            <w:r w:rsidRPr="004B5A44">
              <w:rPr>
                <w:rFonts w:ascii="Calibri" w:eastAsia="Times New Roman" w:hAnsi="Calibri" w:cs="Calibri"/>
                <w:color w:val="000000"/>
              </w:rPr>
              <w:t>ул.Дорожная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2 точки выгрузки. Свинина на паллетах, вес нетто 10,0 т, 20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+4</w:t>
            </w:r>
          </w:p>
        </w:tc>
        <w:tc>
          <w:tcPr>
            <w:tcW w:w="1113" w:type="dxa"/>
            <w:shd w:val="clear" w:color="FFFFFF" w:fill="FFFFFF"/>
            <w:noWrap/>
            <w:vAlign w:val="bottom"/>
            <w:hideMark/>
          </w:tcPr>
          <w:p w14:paraId="330F98E4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2" w:type="dxa"/>
            <w:shd w:val="clear" w:color="FFFFFF" w:fill="FFFFFF"/>
            <w:noWrap/>
            <w:vAlign w:val="bottom"/>
            <w:hideMark/>
          </w:tcPr>
          <w:p w14:paraId="78692D61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B5A44" w:rsidRPr="004B5A44" w14:paraId="3440C461" w14:textId="77777777" w:rsidTr="004B5A44">
        <w:trPr>
          <w:trHeight w:val="1171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4CB80C97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4BC7D964" w14:textId="77777777" w:rsidR="004B5A44" w:rsidRPr="004B5A44" w:rsidRDefault="004B5A44" w:rsidP="004B5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4.02 в 15:00, доставка 15.02 в 04:00; 09:00. Агроторг Рязань + Верный Чехов: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г.Рязань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; Лешино - 2 точки выгрузки. Свинина на паллетах, вес нетто 660 кг, 5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3" w:type="dxa"/>
            <w:shd w:val="clear" w:color="FFFFFF" w:fill="FFFFFF"/>
            <w:noWrap/>
            <w:vAlign w:val="bottom"/>
            <w:hideMark/>
          </w:tcPr>
          <w:p w14:paraId="4CEBB7AE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2" w:type="dxa"/>
            <w:shd w:val="clear" w:color="FFFFFF" w:fill="FFFFFF"/>
            <w:noWrap/>
            <w:vAlign w:val="bottom"/>
            <w:hideMark/>
          </w:tcPr>
          <w:p w14:paraId="09F26CB3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B5A44" w:rsidRPr="004B5A44" w14:paraId="52D14B17" w14:textId="77777777" w:rsidTr="004B5A44">
        <w:trPr>
          <w:trHeight w:val="1053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33BA7D4E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1465D86E" w14:textId="77777777" w:rsidR="004B5A44" w:rsidRPr="004B5A44" w:rsidRDefault="004B5A44" w:rsidP="004B5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4.02 в 13:30, доставка 15.02 СТРОГО в 6:00, 10:</w:t>
            </w:r>
            <w:proofErr w:type="gramStart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00.Дикси</w:t>
            </w:r>
            <w:proofErr w:type="gramEnd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Всходы+РЦ</w:t>
            </w:r>
            <w:proofErr w:type="spellEnd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Ворсин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МО, Серпуховский р-о; Калужская обл., с.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Ворсин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;- 2 точка выгрузки. Свинина на паллетах, вес нетто 1,7 т, 12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3" w:type="dxa"/>
            <w:shd w:val="clear" w:color="FFFFFF" w:fill="FFFFFF"/>
            <w:noWrap/>
            <w:vAlign w:val="bottom"/>
            <w:hideMark/>
          </w:tcPr>
          <w:p w14:paraId="222CA531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2" w:type="dxa"/>
            <w:shd w:val="clear" w:color="FFFFFF" w:fill="FFFFFF"/>
            <w:noWrap/>
            <w:vAlign w:val="bottom"/>
            <w:hideMark/>
          </w:tcPr>
          <w:p w14:paraId="25CA093E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B5A44" w:rsidRPr="004B5A44" w14:paraId="4B6F35E6" w14:textId="77777777" w:rsidTr="004B5A44">
        <w:trPr>
          <w:trHeight w:val="110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423A9AB4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5D4DD410" w14:textId="77777777" w:rsidR="004B5A44" w:rsidRPr="004B5A44" w:rsidRDefault="004B5A44" w:rsidP="004B5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4.02 в 11:00, доставка 15.02 в 06:00, 09:00. АТАК + Дикси:</w:t>
            </w:r>
            <w:r w:rsidRPr="004B5A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МО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г.Ногинск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>, территория Ногинск-Технопарк - 2</w:t>
            </w: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4B5A44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,8 т, 12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13" w:type="dxa"/>
            <w:shd w:val="clear" w:color="FFFFFF" w:fill="FFFFFF"/>
            <w:noWrap/>
            <w:vAlign w:val="bottom"/>
            <w:hideMark/>
          </w:tcPr>
          <w:p w14:paraId="0DCD6081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2" w:type="dxa"/>
            <w:shd w:val="clear" w:color="FFFFFF" w:fill="FFFFFF"/>
            <w:noWrap/>
            <w:vAlign w:val="bottom"/>
            <w:hideMark/>
          </w:tcPr>
          <w:p w14:paraId="1AFBDD8D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B5A44" w:rsidRPr="004B5A44" w14:paraId="48BA5280" w14:textId="77777777" w:rsidTr="004B5A44">
        <w:trPr>
          <w:trHeight w:val="110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0473A3EE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6364A019" w14:textId="77777777" w:rsidR="004B5A44" w:rsidRPr="004B5A44" w:rsidRDefault="004B5A44" w:rsidP="004B5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4.02 в 13:00, доставка 15.02 СТРОГО в 06:00, 10:30. ДИКСИ </w:t>
            </w:r>
            <w:proofErr w:type="spellStart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Северный+РЦ</w:t>
            </w:r>
            <w:proofErr w:type="spellEnd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Северный</w:t>
            </w:r>
            <w:r w:rsidRPr="004B5A4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МО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д.Глазов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; Солнечногорск - 2 точки выгрузки. Свинина на паллетах, вес нетто 1,8 т, 15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3" w:type="dxa"/>
            <w:shd w:val="clear" w:color="FFFFFF" w:fill="FFFFFF"/>
            <w:noWrap/>
            <w:vAlign w:val="bottom"/>
            <w:hideMark/>
          </w:tcPr>
          <w:p w14:paraId="265ED997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2" w:type="dxa"/>
            <w:shd w:val="clear" w:color="FFFFFF" w:fill="FFFFFF"/>
            <w:noWrap/>
            <w:vAlign w:val="bottom"/>
            <w:hideMark/>
          </w:tcPr>
          <w:p w14:paraId="1FCE4F06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B5A44" w:rsidRPr="004B5A44" w14:paraId="5378AF3D" w14:textId="77777777" w:rsidTr="004B5A44">
        <w:trPr>
          <w:trHeight w:val="110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2EFBD09E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7612" w:type="dxa"/>
            <w:shd w:val="clear" w:color="000000" w:fill="FFFFFF"/>
            <w:vAlign w:val="bottom"/>
            <w:hideMark/>
          </w:tcPr>
          <w:p w14:paraId="0D7F0841" w14:textId="77777777" w:rsidR="004B5A44" w:rsidRPr="004B5A44" w:rsidRDefault="004B5A44" w:rsidP="004B5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4.02 в 20:00, доставка 15.02 СТРОГО в 18:00. </w:t>
            </w:r>
            <w:proofErr w:type="gramStart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Билла </w:t>
            </w:r>
            <w:r w:rsidRPr="004B5A44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 МО, Раменский р-он - 1 точка выгрузки. Свинина на паллетах, вес нетто 7,1 т, 15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4. </w:t>
            </w:r>
          </w:p>
        </w:tc>
        <w:tc>
          <w:tcPr>
            <w:tcW w:w="1113" w:type="dxa"/>
            <w:shd w:val="clear" w:color="FFFFFF" w:fill="FFFFFF"/>
            <w:noWrap/>
            <w:vAlign w:val="bottom"/>
            <w:hideMark/>
          </w:tcPr>
          <w:p w14:paraId="5D6C6AB2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2" w:type="dxa"/>
            <w:shd w:val="clear" w:color="FFFFFF" w:fill="FFFFFF"/>
            <w:noWrap/>
            <w:vAlign w:val="bottom"/>
            <w:hideMark/>
          </w:tcPr>
          <w:p w14:paraId="23461AA3" w14:textId="77777777" w:rsidR="004B5A44" w:rsidRPr="004B5A44" w:rsidRDefault="004B5A44" w:rsidP="004B5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6795"/>
        <w:gridCol w:w="1466"/>
        <w:gridCol w:w="1320"/>
        <w:gridCol w:w="1320"/>
      </w:tblGrid>
      <w:tr w:rsidR="00B43605" w:rsidRPr="00AE33F6" w14:paraId="4E5E3EA5" w14:textId="77777777" w:rsidTr="005F25B5">
        <w:trPr>
          <w:trHeight w:val="8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E33F6" w:rsidRDefault="00B43605" w:rsidP="005F25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E33F6" w:rsidRDefault="00B43605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0" w:type="dxa"/>
            <w:vAlign w:val="center"/>
          </w:tcPr>
          <w:p w14:paraId="6B5CA297" w14:textId="77777777" w:rsidR="00B43605" w:rsidRPr="00AE33F6" w:rsidRDefault="00B43605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0" w:type="dxa"/>
            <w:vAlign w:val="center"/>
          </w:tcPr>
          <w:p w14:paraId="5BD67BF5" w14:textId="77777777" w:rsidR="00B43605" w:rsidRPr="00AE33F6" w:rsidRDefault="00B43605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BA67AD" w:rsidRPr="00AE33F6" w14:paraId="4717779D" w14:textId="77777777" w:rsidTr="00A90109">
        <w:trPr>
          <w:trHeight w:val="9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E3D71BF" w14:textId="5ACCD886" w:rsidR="00BA67AD" w:rsidRPr="00AE33F6" w:rsidRDefault="00BA67AD" w:rsidP="00BA67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64191EA" w14:textId="25A36075" w:rsidR="00BA67AD" w:rsidRPr="00AE33F6" w:rsidRDefault="00BA67AD" w:rsidP="00BA67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3.02 в 11:00, доставка 14.02 в 06:00, 11:00. </w:t>
            </w:r>
            <w:proofErr w:type="spellStart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АТАК+Богородск</w:t>
            </w:r>
            <w:proofErr w:type="spellEnd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4B5A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МО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г.Ногинск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>, территория Ногинск-Технопарк - 2</w:t>
            </w: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4B5A44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,1 т, 10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6" w:type="dxa"/>
            <w:shd w:val="clear" w:color="auto" w:fill="auto"/>
            <w:noWrap/>
          </w:tcPr>
          <w:p w14:paraId="2C879C92" w14:textId="744147D7" w:rsidR="00BA67AD" w:rsidRPr="00AE33F6" w:rsidRDefault="00BA67AD" w:rsidP="00BA67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7675">
              <w:t>ООО "Форсаж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98E495B" w14:textId="30FBC218" w:rsidR="00BA67AD" w:rsidRPr="00AE33F6" w:rsidRDefault="00BA67AD" w:rsidP="00BA67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88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10A5E" w14:textId="49924BDB" w:rsidR="00BA67AD" w:rsidRPr="00AE33F6" w:rsidRDefault="00BA67AD" w:rsidP="00BA67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A67AD" w:rsidRPr="00AE33F6" w14:paraId="7225B564" w14:textId="77777777" w:rsidTr="00230BED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A91F42B" w14:textId="77151DC0" w:rsidR="00BA67AD" w:rsidRPr="00AE33F6" w:rsidRDefault="00BA67AD" w:rsidP="00BA67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4C50FD19" w14:textId="07B8250D" w:rsidR="00BA67AD" w:rsidRPr="00AE33F6" w:rsidRDefault="00BA67AD" w:rsidP="00BA67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3.02 в 10:00, доставка 14.02 СТРОГО в 06:00,10:00. АТАК ООО ОП склад </w:t>
            </w:r>
            <w:proofErr w:type="spellStart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+ РЦ Верный:</w:t>
            </w:r>
            <w:r w:rsidRPr="004B5A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МО, Дмитровский р-н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Глазово - 2 точки выгрузки. Свинина на паллетах, вес нетто 1,0 т, 9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</w:tcPr>
          <w:p w14:paraId="5A0A7C13" w14:textId="076DED6F" w:rsidR="00BA67AD" w:rsidRPr="00AE33F6" w:rsidRDefault="00BA67AD" w:rsidP="00BA67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27675">
              <w:t>ООО "Форсаж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F46D67E" w14:textId="4914D5F3" w:rsidR="00BA67AD" w:rsidRPr="00AE33F6" w:rsidRDefault="00BA67AD" w:rsidP="00BA67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9F87B3" w14:textId="7E64E4CC" w:rsidR="00BA67AD" w:rsidRPr="00AE33F6" w:rsidRDefault="00BA67AD" w:rsidP="00BA67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B5A44" w:rsidRPr="00AE33F6" w14:paraId="63487A97" w14:textId="77777777" w:rsidTr="00230BED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4A0CA3E" w14:textId="7991D014" w:rsidR="004B5A44" w:rsidRPr="00AE33F6" w:rsidRDefault="004B5A44" w:rsidP="004B5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477B6DC9" w14:textId="3E720E35" w:rsidR="004B5A44" w:rsidRPr="00AE33F6" w:rsidRDefault="004B5A44" w:rsidP="004B5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3.02 в 15:00, доставка 14.02 в 04:00; 09:00. Агроторг Рязань + Верный Чехов: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г.Рязань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; Лешино - 2 точки выгрузки. Свинина на паллетах, вес нетто 1,2 т, 7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</w:tcPr>
          <w:p w14:paraId="652F99E0" w14:textId="18C8F041" w:rsidR="004B5A44" w:rsidRPr="00AE33F6" w:rsidRDefault="00BA67AD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A67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BA67AD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BA67A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E2F08C1" w14:textId="75FEB837" w:rsidR="004B5A44" w:rsidRPr="00AE33F6" w:rsidRDefault="00BA67AD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18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6FC0E9" w14:textId="47CD7541" w:rsidR="004B5A44" w:rsidRPr="00AE33F6" w:rsidRDefault="004B5A44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B5A44" w:rsidRPr="00AE33F6" w14:paraId="39F5BE42" w14:textId="77777777" w:rsidTr="0094340C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FED0CDA" w14:textId="2390B954" w:rsidR="004B5A44" w:rsidRPr="00AE33F6" w:rsidRDefault="004B5A44" w:rsidP="004B5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412D68B" w14:textId="3897E0B8" w:rsidR="004B5A44" w:rsidRPr="00AE33F6" w:rsidRDefault="004B5A44" w:rsidP="004B5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2 в 13:30, доставка 14.02 СТРОГО в 6:00, 10:</w:t>
            </w:r>
            <w:proofErr w:type="gramStart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00.Дикси</w:t>
            </w:r>
            <w:proofErr w:type="gramEnd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Всходы+РЦ</w:t>
            </w:r>
            <w:proofErr w:type="spellEnd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Ворсин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МО, Серпуховский р-о; Калужская обл., с.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Ворсин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;- 2 точка выгрузки. Свинина на паллетах, вес нетто 1,9 т, 11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1BD7A0B" w14:textId="2829428C" w:rsidR="004B5A44" w:rsidRPr="00AE33F6" w:rsidRDefault="00BA67AD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A67AD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0CFFF940" w14:textId="6DD9ADB3" w:rsidR="004B5A44" w:rsidRPr="00AE33F6" w:rsidRDefault="00BA67AD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08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09CC76" w14:textId="2785EAC8" w:rsidR="004B5A44" w:rsidRPr="00AE33F6" w:rsidRDefault="004B5A44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B5A44" w:rsidRPr="00AE33F6" w14:paraId="77E062DB" w14:textId="77777777" w:rsidTr="0094340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3D877D0" w14:textId="763D695C" w:rsidR="004B5A44" w:rsidRPr="00AE33F6" w:rsidRDefault="004B5A44" w:rsidP="004B5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279529C" w14:textId="3594C80A" w:rsidR="004B5A44" w:rsidRPr="00AE33F6" w:rsidRDefault="004B5A44" w:rsidP="004B5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2 в 21:00, доставка 15.02 в 00:30; 09:00; 14:00. Агроторг Южный + Агроторг РЦ Невинномысск + Тандер Лермонтов.</w:t>
            </w:r>
            <w:r w:rsidRPr="004B5A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Адыгея; Ставропольский край, Невинномысск г, Тимирязева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, 16Г; Лермонтов - 3 точки выгрузки. Свинина на паллетах, вес нетто 1,8 т, 14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136301D1" w14:textId="5D9CA5FD" w:rsidR="004B5A44" w:rsidRPr="00AE33F6" w:rsidRDefault="00BA67AD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A67AD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8496BEB" w14:textId="727A6061" w:rsidR="004B5A44" w:rsidRPr="00AE33F6" w:rsidRDefault="00BA67AD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2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BDEAAB" w14:textId="4BBED77D" w:rsidR="004B5A44" w:rsidRPr="00AE33F6" w:rsidRDefault="004B5A44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B5A44" w:rsidRPr="00AE33F6" w14:paraId="399B7194" w14:textId="77777777" w:rsidTr="0067236E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9B101CD" w14:textId="1B611355" w:rsidR="004B5A44" w:rsidRPr="00AE33F6" w:rsidRDefault="004B5A44" w:rsidP="004B5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69EF4B5" w14:textId="27CAEF44" w:rsidR="004B5A44" w:rsidRPr="00AE33F6" w:rsidRDefault="004B5A44" w:rsidP="004B5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color w:val="000000"/>
              </w:rPr>
              <w:t xml:space="preserve">Погрузка 13.02 в 13:00, доставка 14.02 в 06:00. Дикси Внуково: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МО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д.Шарапов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1 точка выгрузки. Свинина на паллетах, вес нетто 1,0 </w:t>
            </w:r>
            <w:proofErr w:type="gramStart"/>
            <w:r w:rsidRPr="004B5A44">
              <w:rPr>
                <w:rFonts w:ascii="Calibri" w:eastAsia="Times New Roman" w:hAnsi="Calibri" w:cs="Calibri"/>
                <w:color w:val="000000"/>
              </w:rPr>
              <w:t>т ,</w:t>
            </w:r>
            <w:proofErr w:type="gram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6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6" w:type="dxa"/>
            <w:shd w:val="clear" w:color="auto" w:fill="auto"/>
            <w:noWrap/>
          </w:tcPr>
          <w:p w14:paraId="2B1E986D" w14:textId="5412520F" w:rsidR="004B5A44" w:rsidRPr="00AE33F6" w:rsidRDefault="00BA67AD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A67AD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4FCA4AD0" w14:textId="2FFEBE36" w:rsidR="004B5A44" w:rsidRPr="00AE33F6" w:rsidRDefault="00BA67AD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66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A4F6C4" w14:textId="44B3D55D" w:rsidR="004B5A44" w:rsidRPr="00AE33F6" w:rsidRDefault="004B5A44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A67AD" w:rsidRPr="00AE33F6" w14:paraId="75B23EA3" w14:textId="77777777" w:rsidTr="0067236E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53238C2" w14:textId="5219F85D" w:rsidR="00BA67AD" w:rsidRPr="00AE33F6" w:rsidRDefault="00BA67AD" w:rsidP="00BA67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32B84E6F" w14:textId="2F49D00E" w:rsidR="00BA67AD" w:rsidRPr="00AE33F6" w:rsidRDefault="00BA67AD" w:rsidP="00BA67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3.02 в 22:30, доставка 14.02 СТРОГО в 10:00 Тандер </w:t>
            </w:r>
            <w:proofErr w:type="gramStart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ула </w:t>
            </w:r>
            <w:r w:rsidRPr="004B5A44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Тула  - 1 точка выгрузки. Свинина на паллетах, вес нетто 500 кг, 3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 </w:t>
            </w:r>
            <w:r w:rsidRPr="004B5A44">
              <w:rPr>
                <w:rFonts w:ascii="Calibri" w:eastAsia="Times New Roman" w:hAnsi="Calibri" w:cs="Calibri"/>
                <w:color w:val="FF0000"/>
              </w:rPr>
              <w:t>В заявке обязательно указать Типографский номер ЛМК</w:t>
            </w:r>
          </w:p>
        </w:tc>
        <w:tc>
          <w:tcPr>
            <w:tcW w:w="1466" w:type="dxa"/>
            <w:shd w:val="clear" w:color="auto" w:fill="auto"/>
            <w:noWrap/>
          </w:tcPr>
          <w:p w14:paraId="63A5B7A3" w14:textId="7F49C57A" w:rsidR="00BA67AD" w:rsidRPr="00AE33F6" w:rsidRDefault="00BA67AD" w:rsidP="00BA67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6F32">
              <w:t xml:space="preserve">ООО "Компания </w:t>
            </w:r>
            <w:proofErr w:type="spellStart"/>
            <w:r w:rsidRPr="009B6F32">
              <w:t>Академ</w:t>
            </w:r>
            <w:proofErr w:type="spellEnd"/>
            <w:r w:rsidRPr="009B6F32">
              <w:t>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782D4B5" w14:textId="4A80F785" w:rsidR="00BA67AD" w:rsidRPr="00AE33F6" w:rsidRDefault="00BA67AD" w:rsidP="00BA67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58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27248F" w14:textId="420D2DD9" w:rsidR="00BA67AD" w:rsidRPr="00AE33F6" w:rsidRDefault="00BA67AD" w:rsidP="00BA67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A67AD" w:rsidRPr="00AE33F6" w14:paraId="6E3455AA" w14:textId="77777777" w:rsidTr="00533BDE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04798AE0" w14:textId="68C75976" w:rsidR="00BA67AD" w:rsidRPr="00AE33F6" w:rsidRDefault="00BA67AD" w:rsidP="00BA67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45D15F22" w14:textId="3DBF8672" w:rsidR="00BA67AD" w:rsidRPr="00AE33F6" w:rsidRDefault="00BA67AD" w:rsidP="00BA67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4.02 в 01:00, доставка 14.02 в 17:00. ВТД ТД</w:t>
            </w:r>
            <w:r w:rsidRPr="004B5A4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Ростов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-на-Дону - 1 точка выгрузки. Свинина на паллетах, вес нетто 1,6 т, 8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</w:tcPr>
          <w:p w14:paraId="0C3B7831" w14:textId="4C29DA0C" w:rsidR="00BA67AD" w:rsidRPr="00AE33F6" w:rsidRDefault="00BA67AD" w:rsidP="00BA67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6F32">
              <w:t xml:space="preserve">ООО "Компания </w:t>
            </w:r>
            <w:proofErr w:type="spellStart"/>
            <w:r w:rsidRPr="009B6F32">
              <w:t>Академ</w:t>
            </w:r>
            <w:proofErr w:type="spellEnd"/>
            <w:r w:rsidRPr="009B6F32">
              <w:t>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07EA54C" w14:textId="0038347F" w:rsidR="00BA67AD" w:rsidRPr="00AE33F6" w:rsidRDefault="00BA67AD" w:rsidP="00BA67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4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9848F8" w14:textId="0EA4A83D" w:rsidR="00BA67AD" w:rsidRPr="00AE33F6" w:rsidRDefault="00BA67AD" w:rsidP="00BA67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B5A44" w:rsidRPr="00AE33F6" w14:paraId="541CB64B" w14:textId="77777777" w:rsidTr="0094340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0D9E51EC" w14:textId="6C8A45CB" w:rsidR="004B5A44" w:rsidRPr="00AE33F6" w:rsidRDefault="004B5A44" w:rsidP="004B5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0DB990CC" w14:textId="7795A9B0" w:rsidR="004B5A44" w:rsidRPr="00AE33F6" w:rsidRDefault="004B5A44" w:rsidP="004B5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3.02 в 23:00, доставка 14.02 СТРОГО в 10:00 Тандер </w:t>
            </w:r>
            <w:proofErr w:type="gramStart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амбов </w:t>
            </w:r>
            <w:r w:rsidRPr="004B5A44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Тамбов  - 1 точка выгрузки. Свинина на паллетах, вес нетто 450 кг, 3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 </w:t>
            </w:r>
            <w:r w:rsidRPr="004B5A44">
              <w:rPr>
                <w:rFonts w:ascii="Calibri" w:eastAsia="Times New Roman" w:hAnsi="Calibri" w:cs="Calibri"/>
                <w:color w:val="FF0000"/>
              </w:rPr>
              <w:t>В заявке обязательно указать Типографский номер ЛМК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2F48F38" w14:textId="4E06E917" w:rsidR="004B5A44" w:rsidRPr="00AE33F6" w:rsidRDefault="00BA67AD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A67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BA67AD">
              <w:rPr>
                <w:rStyle w:val="af0"/>
                <w:rFonts w:cstheme="minorHAnsi"/>
                <w:i w:val="0"/>
                <w:sz w:val="20"/>
                <w:szCs w:val="20"/>
              </w:rPr>
              <w:t>Голыня</w:t>
            </w:r>
            <w:proofErr w:type="spellEnd"/>
            <w:r w:rsidRPr="00BA67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1B271829" w14:textId="1075FFA2" w:rsidR="004B5A44" w:rsidRPr="00AE33F6" w:rsidRDefault="00BA67AD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6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D694F1" w14:textId="4F454DEB" w:rsidR="004B5A44" w:rsidRPr="00AE33F6" w:rsidRDefault="004B5A44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A67AD" w:rsidRPr="00AE33F6" w14:paraId="6400449C" w14:textId="77777777" w:rsidTr="00ED14F7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5DB50FD1" w14:textId="4BB3593A" w:rsidR="00BA67AD" w:rsidRPr="00AE33F6" w:rsidRDefault="00BA67AD" w:rsidP="00BA67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062CBDA4" w14:textId="439BC2D1" w:rsidR="00BA67AD" w:rsidRPr="00AE33F6" w:rsidRDefault="00BA67AD" w:rsidP="00BA67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4.02 в 3:00, доставка 14.02 в 08:00; 12:00. РЦ Черноземье + Тандер Воронеж:</w:t>
            </w:r>
            <w:r w:rsidRPr="004B5A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Воронеж - 2 точки выгрузки.  </w:t>
            </w: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4B5A44">
              <w:rPr>
                <w:rFonts w:ascii="Calibri" w:eastAsia="Times New Roman" w:hAnsi="Calibri" w:cs="Calibri"/>
                <w:color w:val="000000"/>
              </w:rPr>
              <w:t xml:space="preserve">, вес нетто 2,1 т, 14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6" w:type="dxa"/>
            <w:shd w:val="clear" w:color="auto" w:fill="auto"/>
            <w:noWrap/>
          </w:tcPr>
          <w:p w14:paraId="7D73E197" w14:textId="03C69D24" w:rsidR="00BA67AD" w:rsidRPr="00AE33F6" w:rsidRDefault="00BA67AD" w:rsidP="00BA67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7991">
              <w:t>ООО "Авто-Ресурс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1A253B7" w14:textId="41364742" w:rsidR="00BA67AD" w:rsidRPr="00AE33F6" w:rsidRDefault="00BA67AD" w:rsidP="00BA67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8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72890B" w14:textId="02CDF5B0" w:rsidR="00BA67AD" w:rsidRPr="00AE33F6" w:rsidRDefault="00BA67AD" w:rsidP="00BA67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A67AD" w:rsidRPr="00AE33F6" w14:paraId="212D0A4E" w14:textId="77777777" w:rsidTr="00ED14F7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C66736E" w14:textId="56AF14C2" w:rsidR="00BA67AD" w:rsidRDefault="00BA67AD" w:rsidP="00BA67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71671C0D" w14:textId="498DABC2" w:rsidR="00BA67AD" w:rsidRPr="00AE33F6" w:rsidRDefault="00BA67AD" w:rsidP="00BA67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2 в 20:00, доставка 15.02 в 15:00. СПКК; Ашан; РЦ СПб:</w:t>
            </w:r>
            <w:r w:rsidRPr="004B5A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МО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г.Химки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>; СПб - 4</w:t>
            </w: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4B5A44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4,3 т, 16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6" w:type="dxa"/>
            <w:shd w:val="clear" w:color="auto" w:fill="auto"/>
            <w:noWrap/>
          </w:tcPr>
          <w:p w14:paraId="1BAC05D4" w14:textId="75872C0A" w:rsidR="00BA67AD" w:rsidRPr="00AE33F6" w:rsidRDefault="00BA67AD" w:rsidP="00BA67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7991">
              <w:t>ООО "Авто-Ресурс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31684718" w14:textId="38D0FD98" w:rsidR="00BA67AD" w:rsidRPr="00AE33F6" w:rsidRDefault="00C86247" w:rsidP="00BA67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3 7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7C3C96" w14:textId="32570607" w:rsidR="00BA67AD" w:rsidRPr="00AE33F6" w:rsidRDefault="00BA67AD" w:rsidP="00BA67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B5A44" w:rsidRPr="00AE33F6" w14:paraId="5EEE0D83" w14:textId="77777777" w:rsidTr="0094340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6C90E951" w14:textId="44EF2326" w:rsidR="004B5A44" w:rsidRDefault="004B5A44" w:rsidP="004B5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0E53C26A" w14:textId="5B031787" w:rsidR="004B5A44" w:rsidRPr="00AE33F6" w:rsidRDefault="004B5A44" w:rsidP="004B5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3.02 в 10:30, доставка 14.02 СТРОГО в 06:00, 10:30. ДИКСИ </w:t>
            </w:r>
            <w:proofErr w:type="spellStart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Северный+РЦ</w:t>
            </w:r>
            <w:proofErr w:type="spellEnd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Северный</w:t>
            </w:r>
            <w:r w:rsidRPr="004B5A4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МО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д.Глазов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; Солнечногорск - 2 точки выгрузки. Свинина на паллетах, вес нетто 1,3 т, 10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3E5604E5" w14:textId="52AA06D2" w:rsidR="004B5A44" w:rsidRPr="00AE33F6" w:rsidRDefault="00C86247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86247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05069B5D" w14:textId="7D92A19C" w:rsidR="004B5A44" w:rsidRPr="00AE33F6" w:rsidRDefault="00C86247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9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82EDEA" w14:textId="4F8F1103" w:rsidR="004B5A44" w:rsidRPr="00AE33F6" w:rsidRDefault="004B5A44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B5A44" w:rsidRPr="00AE33F6" w14:paraId="48E14DCB" w14:textId="77777777" w:rsidTr="0094340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D47F42A" w14:textId="657C2D52" w:rsidR="004B5A44" w:rsidRDefault="004B5A44" w:rsidP="004B5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C6EC221" w14:textId="20AA7F05" w:rsidR="004B5A44" w:rsidRPr="00AE33F6" w:rsidRDefault="004B5A44" w:rsidP="004B5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4.02 в 13:00, доставка 15.02 СТРОГО в 10:00,12:00 МК </w:t>
            </w:r>
            <w:proofErr w:type="spellStart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ЭКО+Дмитровские</w:t>
            </w:r>
            <w:proofErr w:type="spellEnd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колбасы</w:t>
            </w:r>
            <w:r w:rsidRPr="004B5A4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МО, Дмитровский р-н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рп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Некрасовский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мкр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gramStart"/>
            <w:r w:rsidRPr="004B5A44">
              <w:rPr>
                <w:rFonts w:ascii="Calibri" w:eastAsia="Times New Roman" w:hAnsi="Calibri" w:cs="Calibri"/>
                <w:color w:val="000000"/>
              </w:rPr>
              <w:t>Строителей ,</w:t>
            </w:r>
            <w:proofErr w:type="spellStart"/>
            <w:proofErr w:type="gramEnd"/>
            <w:r w:rsidRPr="004B5A44">
              <w:rPr>
                <w:rFonts w:ascii="Calibri" w:eastAsia="Times New Roman" w:hAnsi="Calibri" w:cs="Calibri"/>
                <w:color w:val="000000"/>
              </w:rPr>
              <w:t>ул.Дорожная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2 точки выгрузки. Свинина на паллетах, вес нетто 10,0 т, 20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+4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01A41C9" w14:textId="6B868E9C" w:rsidR="004B5A44" w:rsidRPr="00AE33F6" w:rsidRDefault="00C86247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/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2A5A6EAC" w14:textId="2419E87D" w:rsidR="004B5A44" w:rsidRPr="00AE33F6" w:rsidRDefault="00C86247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/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548E3B" w14:textId="1463A576" w:rsidR="004B5A44" w:rsidRPr="00AE33F6" w:rsidRDefault="004B5A44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B5A44" w:rsidRPr="00AE33F6" w14:paraId="2765D880" w14:textId="77777777" w:rsidTr="0094340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60C3BFEF" w14:textId="7B19C0C7" w:rsidR="004B5A44" w:rsidRDefault="004B5A44" w:rsidP="004B5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0A70F16" w14:textId="47D7A8A6" w:rsidR="004B5A44" w:rsidRPr="00AE33F6" w:rsidRDefault="004B5A44" w:rsidP="004B5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4.02 в 15:00, доставка 15.02 в 04:00; 09:00. Агроторг Рязань + Верный Чехов: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г.Рязань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; Лешино - 2 точки выгрузки. Свинина на паллетах, вес нетто 660 кг, 5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33FAA1F9" w14:textId="7E9E8109" w:rsidR="004B5A44" w:rsidRPr="00AE33F6" w:rsidRDefault="00C86247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862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C86247">
              <w:rPr>
                <w:rStyle w:val="af0"/>
                <w:rFonts w:cstheme="minorHAnsi"/>
                <w:i w:val="0"/>
                <w:sz w:val="20"/>
                <w:szCs w:val="20"/>
              </w:rPr>
              <w:t>Голыня</w:t>
            </w:r>
            <w:proofErr w:type="spellEnd"/>
            <w:r w:rsidRPr="00C862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3124A546" w14:textId="7CA1F024" w:rsidR="004B5A44" w:rsidRPr="00AE33F6" w:rsidRDefault="00C86247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94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E543C5" w14:textId="4DCF689F" w:rsidR="004B5A44" w:rsidRPr="00AE33F6" w:rsidRDefault="004B5A44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B5A44" w:rsidRPr="00AE33F6" w14:paraId="2DAFC2EC" w14:textId="77777777" w:rsidTr="0094340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5CCF8136" w14:textId="7EABF861" w:rsidR="004B5A44" w:rsidRDefault="004B5A44" w:rsidP="004B5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1F9CD4AD" w14:textId="376DCD3C" w:rsidR="004B5A44" w:rsidRPr="00AE33F6" w:rsidRDefault="004B5A44" w:rsidP="004B5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4.02 в 13:30, доставка 15.02 СТРОГО в 6:00, 10:</w:t>
            </w:r>
            <w:proofErr w:type="gramStart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00.Дикси</w:t>
            </w:r>
            <w:proofErr w:type="gramEnd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Всходы+РЦ</w:t>
            </w:r>
            <w:proofErr w:type="spellEnd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Ворсин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МО, Серпуховский р-о; Калужская обл., с.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Ворсин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;- 2 точка выгрузки. Свинина на паллетах, вес нетто 1,7 т, 12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E97C571" w14:textId="433850EF" w:rsidR="004B5A44" w:rsidRPr="00AE33F6" w:rsidRDefault="00C86247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C86247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C862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7F7E5CA9" w14:textId="10846A93" w:rsidR="004B5A44" w:rsidRPr="00AE33F6" w:rsidRDefault="00C86247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1 04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B5ACB7" w14:textId="28ED83EA" w:rsidR="004B5A44" w:rsidRPr="00AE33F6" w:rsidRDefault="004B5A44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B5A44" w:rsidRPr="00AE33F6" w14:paraId="43EEFAB1" w14:textId="77777777" w:rsidTr="0094340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117F2C29" w14:textId="1E4FA42C" w:rsidR="004B5A44" w:rsidRDefault="004B5A44" w:rsidP="004B5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6CDEAFF" w14:textId="0A6743FA" w:rsidR="004B5A44" w:rsidRPr="00AE33F6" w:rsidRDefault="004B5A44" w:rsidP="004B5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4.02 в 11:00, доставка 15.02 в 06:00, 09:00. АТАК + Дикси:</w:t>
            </w:r>
            <w:r w:rsidRPr="004B5A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МО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г.Ногинск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>, территория Ногинск-Технопарк - 2</w:t>
            </w: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4B5A44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,8 т, 12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34BD2B21" w14:textId="3E7593A4" w:rsidR="004B5A44" w:rsidRPr="00AE33F6" w:rsidRDefault="00C86247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86247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82C5971" w14:textId="11CA8D13" w:rsidR="004B5A44" w:rsidRPr="00AE33F6" w:rsidRDefault="00C86247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2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7036B1" w14:textId="3AEA6DEB" w:rsidR="004B5A44" w:rsidRPr="00AE33F6" w:rsidRDefault="004B5A44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B5A44" w:rsidRPr="00AE33F6" w14:paraId="60C7906B" w14:textId="77777777" w:rsidTr="0094340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6E5FE92" w14:textId="055106D2" w:rsidR="004B5A44" w:rsidRDefault="004B5A44" w:rsidP="004B5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6063E5E7" w14:textId="36A784BE" w:rsidR="004B5A44" w:rsidRPr="00AE33F6" w:rsidRDefault="004B5A44" w:rsidP="004B5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4.02 в 13:00, доставка 15.02 СТРОГО в 06:00, 10:30. ДИКСИ </w:t>
            </w:r>
            <w:proofErr w:type="spellStart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>Северный+РЦ</w:t>
            </w:r>
            <w:proofErr w:type="spellEnd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Северный</w:t>
            </w:r>
            <w:r w:rsidRPr="004B5A4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МО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д.Глазов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; Солнечногорск - 2 точки выгрузки. Свинина на паллетах, вес нетто 1,8 т, 15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377B7F7" w14:textId="7F675D3F" w:rsidR="004B5A44" w:rsidRPr="00AE33F6" w:rsidRDefault="00C86247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86247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2D971E5" w14:textId="2D02FAC5" w:rsidR="004B5A44" w:rsidRPr="00AE33F6" w:rsidRDefault="00C86247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1 32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F33F12" w14:textId="4E8795E7" w:rsidR="004B5A44" w:rsidRPr="00AE33F6" w:rsidRDefault="004B5A44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B5A44" w:rsidRPr="00AE33F6" w14:paraId="02C76E77" w14:textId="77777777" w:rsidTr="0094340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02ED315C" w14:textId="77FBD14A" w:rsidR="004B5A44" w:rsidRDefault="004B5A44" w:rsidP="004B5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608B3FDB" w14:textId="539C4C55" w:rsidR="004B5A44" w:rsidRPr="00AE33F6" w:rsidRDefault="004B5A44" w:rsidP="004B5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4.02 в 20:00, доставка 15.02 СТРОГО в 18:00. </w:t>
            </w:r>
            <w:proofErr w:type="gramStart"/>
            <w:r w:rsidRPr="004B5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Билла </w:t>
            </w:r>
            <w:r w:rsidRPr="004B5A44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 -  МО, Раменский р-он - 1 точка выгрузки. Свинина на паллетах, вес нетто 7,1 т, 15 пал, </w:t>
            </w:r>
            <w:proofErr w:type="spellStart"/>
            <w:r w:rsidRPr="004B5A4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B5A4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4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91D9F8F" w14:textId="6628CAA8" w:rsidR="004B5A44" w:rsidRPr="00AE33F6" w:rsidRDefault="00C86247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86247">
              <w:rPr>
                <w:rStyle w:val="af0"/>
                <w:rFonts w:cstheme="minorHAnsi"/>
                <w:i w:val="0"/>
                <w:sz w:val="20"/>
                <w:szCs w:val="20"/>
              </w:rPr>
              <w:t>ИП Логачев Максим Анатольевич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07F0A1D" w14:textId="2E489A17" w:rsidR="004B5A44" w:rsidRPr="00AE33F6" w:rsidRDefault="00C86247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7 24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B3DA39" w14:textId="428EAE56" w:rsidR="004B5A44" w:rsidRPr="00AE33F6" w:rsidRDefault="004B5A44" w:rsidP="004B5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0D4E4F3A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B87567">
        <w:rPr>
          <w:rFonts w:eastAsia="Times New Roman" w:cs="Arial"/>
          <w:b/>
          <w:bCs/>
          <w:sz w:val="20"/>
          <w:szCs w:val="20"/>
        </w:rPr>
        <w:t>3</w:t>
      </w:r>
      <w:r w:rsidR="00B0550A">
        <w:rPr>
          <w:rFonts w:eastAsia="Times New Roman" w:cs="Arial"/>
          <w:b/>
          <w:bCs/>
          <w:sz w:val="20"/>
          <w:szCs w:val="20"/>
        </w:rPr>
        <w:t>2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6F19A9">
        <w:rPr>
          <w:rFonts w:eastAsia="Times New Roman" w:cs="Arial"/>
          <w:b/>
          <w:bCs/>
          <w:sz w:val="20"/>
          <w:szCs w:val="20"/>
        </w:rPr>
        <w:t>1</w:t>
      </w:r>
      <w:r w:rsidR="00B0550A">
        <w:rPr>
          <w:rFonts w:eastAsia="Times New Roman" w:cs="Arial"/>
          <w:b/>
          <w:bCs/>
          <w:sz w:val="20"/>
          <w:szCs w:val="20"/>
        </w:rPr>
        <w:t>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0265F1AB" w:rsidR="004D3C1C" w:rsidRPr="00DC607D" w:rsidRDefault="00D90B1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D90B1A">
        <w:drawing>
          <wp:inline distT="0" distB="0" distL="0" distR="0" wp14:anchorId="5985F154" wp14:editId="4C9E5743">
            <wp:extent cx="9777730" cy="453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5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5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1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5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9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5990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36CD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44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306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1CB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EBA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0589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8B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550A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4B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67AD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110"/>
    <w:rsid w:val="00C86247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206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0B1A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291E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988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E8E5-FDB1-4A6B-A7C9-8DF4E04C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6</TotalTime>
  <Pages>5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67</cp:revision>
  <cp:lastPrinted>2021-02-12T14:14:00Z</cp:lastPrinted>
  <dcterms:created xsi:type="dcterms:W3CDTF">2020-02-07T11:27:00Z</dcterms:created>
  <dcterms:modified xsi:type="dcterms:W3CDTF">2021-02-12T14:16:00Z</dcterms:modified>
</cp:coreProperties>
</file>